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524F31" w:rsidRDefault="00473224" w:rsidP="00E54617">
      <w:pPr>
        <w:pStyle w:val="a3"/>
        <w:rPr>
          <w:rFonts w:asciiTheme="majorBidi" w:hAnsiTheme="majorBidi" w:cstheme="majorBidi" w:hint="cs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A07306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473224" w:rsidRPr="00524F31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524F31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524F31">
        <w:rPr>
          <w:rFonts w:ascii="Angsana New" w:hAnsi="Angsana New" w:cs="Angsana New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ab/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 w:rsidRPr="00524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524F31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tab/>
      </w:r>
      <w:r w:rsidR="005448A1" w:rsidRPr="00524F31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524F31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524F31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524F31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>พิศิษฐ์</w:t>
      </w:r>
      <w:proofErr w:type="spellEnd"/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>แสง-ชูโต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 w:rsidRPr="00524F31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524F31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524F31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Pr="00524F31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524F31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5F45E9" w:rsidRPr="00524F31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Pr="00524F31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254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524F31">
        <w:rPr>
          <w:rFonts w:asciiTheme="majorBidi" w:hAnsiTheme="majorBidi" w:cstheme="majorBidi"/>
          <w:sz w:val="32"/>
          <w:szCs w:val="32"/>
        </w:rPr>
        <w:t>.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524F31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2545DD" w:rsidRDefault="002545DD" w:rsidP="002545D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ช่วยศาสตราจารย์จิตรกร </w:t>
      </w:r>
      <w:r w:rsidR="00CB6A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ลูโพธิ์ทอง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cs/>
        </w:rPr>
        <w:tab/>
      </w:r>
      <w:r w:rsidR="00012D2D" w:rsidRPr="00524F31">
        <w:rPr>
          <w:rFonts w:asciiTheme="majorBidi" w:hAnsiTheme="majorBidi" w:cstheme="majorBidi" w:hint="cs"/>
          <w:cs/>
        </w:rPr>
        <w:tab/>
      </w:r>
      <w:r w:rsidR="002545DD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7B3788">
        <w:rPr>
          <w:rFonts w:ascii="Angsana New" w:hAnsi="Angsana New" w:cs="Angsana New" w:hint="cs"/>
          <w:sz w:val="32"/>
          <w:szCs w:val="32"/>
          <w:cs/>
        </w:rPr>
        <w:t>ผู้ช่วยศาสตราจารย์</w:t>
      </w:r>
      <w:proofErr w:type="spellStart"/>
      <w:r w:rsidR="007B3788">
        <w:rPr>
          <w:rFonts w:asciiTheme="majorBidi" w:hAnsiTheme="majorBidi" w:cstheme="majorBidi" w:hint="cs"/>
          <w:sz w:val="32"/>
          <w:szCs w:val="32"/>
          <w:cs/>
        </w:rPr>
        <w:t>ศิศีโรตม์</w:t>
      </w:r>
      <w:proofErr w:type="spellEnd"/>
      <w:r w:rsidR="007B37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6A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3788">
        <w:rPr>
          <w:rFonts w:asciiTheme="majorBidi" w:hAnsiTheme="majorBidi" w:cstheme="majorBidi" w:hint="cs"/>
          <w:sz w:val="32"/>
          <w:szCs w:val="32"/>
          <w:cs/>
        </w:rPr>
        <w:t>เกตุแก้ว</w:t>
      </w:r>
      <w:r w:rsidR="002545DD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24F31">
        <w:rPr>
          <w:rFonts w:asciiTheme="majorBidi" w:hAnsiTheme="majorBidi" w:cstheme="majorBidi"/>
          <w:cs/>
        </w:rPr>
        <w:tab/>
      </w:r>
      <w:r w:rsidR="007B3788">
        <w:rPr>
          <w:rFonts w:asciiTheme="majorBidi" w:hAnsiTheme="majorBidi" w:cstheme="majorBidi"/>
          <w:cs/>
        </w:rPr>
        <w:t xml:space="preserve">             </w:t>
      </w:r>
      <w:r w:rsidR="007B37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7B3788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>
      <w:pPr>
        <w:rPr>
          <w:rFonts w:ascii="Angsana New" w:hAnsi="Angsana New" w:cs="Angsana New"/>
          <w:sz w:val="32"/>
          <w:szCs w:val="32"/>
          <w:cs/>
        </w:rPr>
      </w:pPr>
      <w:r w:rsidRPr="00524F31">
        <w:rPr>
          <w:rFonts w:ascii="Angsana New" w:hAnsi="Angsana New" w:cs="Angsana New"/>
          <w:sz w:val="32"/>
          <w:szCs w:val="32"/>
          <w:cs/>
        </w:rPr>
        <w:br w:type="page"/>
      </w:r>
    </w:p>
    <w:p w:rsidR="006833F2" w:rsidRDefault="00352048" w:rsidP="006833F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6833F2">
        <w:rPr>
          <w:rFonts w:asciiTheme="majorBidi" w:hAnsiTheme="majorBidi" w:cstheme="majorBidi"/>
          <w:sz w:val="32"/>
          <w:szCs w:val="32"/>
        </w:rPr>
        <w:t xml:space="preserve">Analysis </w:t>
      </w:r>
      <w:proofErr w:type="gramStart"/>
      <w:r w:rsidR="006833F2">
        <w:rPr>
          <w:rFonts w:asciiTheme="majorBidi" w:hAnsiTheme="majorBidi" w:cstheme="majorBidi"/>
          <w:sz w:val="32"/>
          <w:szCs w:val="32"/>
        </w:rPr>
        <w:t>Of</w:t>
      </w:r>
      <w:proofErr w:type="gramEnd"/>
      <w:r w:rsidR="006833F2">
        <w:rPr>
          <w:rFonts w:asciiTheme="majorBidi" w:hAnsiTheme="majorBidi" w:cstheme="majorBidi"/>
          <w:sz w:val="32"/>
          <w:szCs w:val="32"/>
        </w:rPr>
        <w:t xml:space="preserve"> Assets To Demand Of Customer</w:t>
      </w:r>
    </w:p>
    <w:p w:rsidR="00352048" w:rsidRPr="00524F31" w:rsidRDefault="006833F2" w:rsidP="005F45E9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Case Study Wealth Management System </w:t>
      </w:r>
      <w:proofErr w:type="spellStart"/>
      <w:r>
        <w:rPr>
          <w:rFonts w:asciiTheme="majorBidi" w:hAnsiTheme="majorBidi" w:cstheme="majorBidi"/>
          <w:sz w:val="32"/>
          <w:szCs w:val="32"/>
        </w:rPr>
        <w:t>Co.</w:t>
      </w:r>
      <w:proofErr w:type="gramStart"/>
      <w:r>
        <w:rPr>
          <w:rFonts w:asciiTheme="majorBidi" w:hAnsiTheme="majorBidi" w:cstheme="majorBidi"/>
          <w:sz w:val="32"/>
          <w:szCs w:val="32"/>
        </w:rPr>
        <w:t>,Ltd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MSL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bookmarkStart w:id="0" w:name="_GoBack"/>
      <w:bookmarkEnd w:id="0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Names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Jaturong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Kasemsun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24F31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Major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24F31">
        <w:rPr>
          <w:rFonts w:asciiTheme="majorBidi" w:hAnsiTheme="majorBidi" w:cstheme="majorBidi"/>
          <w:sz w:val="32"/>
          <w:szCs w:val="32"/>
        </w:rPr>
        <w:t>Computer Engine</w:t>
      </w:r>
      <w:r w:rsidR="003D5DE8" w:rsidRPr="00524F31">
        <w:rPr>
          <w:rFonts w:asciiTheme="majorBidi" w:hAnsiTheme="majorBidi" w:cstheme="majorBidi"/>
          <w:sz w:val="32"/>
          <w:szCs w:val="32"/>
        </w:rPr>
        <w:t>e</w:t>
      </w:r>
      <w:r w:rsidR="00352048" w:rsidRPr="00524F31">
        <w:rPr>
          <w:rFonts w:asciiTheme="majorBidi" w:hAnsiTheme="majorBidi" w:cstheme="majorBidi"/>
          <w:sz w:val="32"/>
          <w:szCs w:val="32"/>
        </w:rPr>
        <w:t>ring</w:t>
      </w:r>
    </w:p>
    <w:p w:rsidR="00385467" w:rsidRPr="00524F31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</w:rPr>
        <w:t>Advisor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</w:rPr>
        <w:t>Dr.</w:t>
      </w:r>
      <w:r w:rsidR="00A40B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="Angsana New" w:hAnsi="Angsana New" w:cs="Angsana New"/>
          <w:sz w:val="32"/>
          <w:szCs w:val="32"/>
        </w:rPr>
        <w:t>Boonchuay</w:t>
      </w:r>
      <w:proofErr w:type="spellEnd"/>
      <w:r w:rsidRPr="00524F31">
        <w:rPr>
          <w:rFonts w:ascii="Angsana New" w:hAnsi="Angsana New" w:cs="Angsana New"/>
          <w:sz w:val="32"/>
          <w:szCs w:val="32"/>
        </w:rPr>
        <w:t xml:space="preserve"> </w:t>
      </w:r>
      <w:r w:rsidR="00EA20CE" w:rsidRPr="00524F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4F31">
        <w:rPr>
          <w:rFonts w:ascii="Angsana New" w:hAnsi="Angsana New" w:cs="Angsana New"/>
          <w:sz w:val="32"/>
          <w:szCs w:val="32"/>
        </w:rPr>
        <w:t>Srithammasak</w:t>
      </w:r>
      <w:proofErr w:type="spellEnd"/>
      <w:proofErr w:type="gramEnd"/>
    </w:p>
    <w:p w:rsidR="00385467" w:rsidRPr="00524F31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24F31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24F31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24F31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 w:rsidRPr="00524F31">
        <w:rPr>
          <w:rFonts w:asciiTheme="majorBidi" w:hAnsiTheme="majorBidi" w:cstheme="majorBidi"/>
          <w:sz w:val="32"/>
          <w:szCs w:val="32"/>
        </w:rPr>
        <w:t>r</w:t>
      </w:r>
      <w:r w:rsidRPr="00524F31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 w:rsidRPr="00524F31">
        <w:rPr>
          <w:rFonts w:asciiTheme="majorBidi" w:hAnsiTheme="majorBidi" w:cstheme="majorBidi"/>
          <w:sz w:val="32"/>
          <w:szCs w:val="32"/>
        </w:rPr>
        <w:t>(Computer</w:t>
      </w:r>
      <w:r w:rsidRPr="00524F31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24F31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24F31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Asst. Prof.</w:t>
      </w:r>
      <w:r w:rsidR="00A40B6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Pisit</w:t>
      </w:r>
      <w:proofErr w:type="spell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Saeng</w:t>
      </w:r>
      <w:proofErr w:type="gram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-xuto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E071F8" w:rsidP="005F45E9">
      <w:pPr>
        <w:pStyle w:val="a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Examination Committee</w:t>
      </w: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>Chairperson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FE2CBD" w:rsidRPr="00524F31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Kiattichai</w:t>
      </w:r>
      <w:proofErr w:type="spellEnd"/>
      <w:r w:rsidR="00967E2B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 w:rsidRPr="00524F31">
        <w:rPr>
          <w:rFonts w:asciiTheme="majorBidi" w:hAnsiTheme="majorBidi" w:cstheme="majorBidi"/>
          <w:sz w:val="32"/>
          <w:szCs w:val="32"/>
        </w:rPr>
        <w:t>Atthayuwatt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CB6AE0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34240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541F52"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Asst.Prof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>.</w:t>
      </w:r>
      <w:r w:rsidR="00A40B6D">
        <w:rPr>
          <w:rStyle w:val="5yl5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>
        <w:rPr>
          <w:rStyle w:val="5yl5"/>
          <w:rFonts w:ascii="Angsana New" w:hAnsi="Angsana New" w:cs="Angsana New"/>
          <w:sz w:val="32"/>
          <w:szCs w:val="32"/>
        </w:rPr>
        <w:t>Jittakorn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 xml:space="preserve">  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Pullpothong</w:t>
      </w:r>
      <w:proofErr w:type="spellEnd"/>
      <w:proofErr w:type="gramEnd"/>
      <w:r w:rsidR="000A77A4"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892A1E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CB6AE0">
        <w:rPr>
          <w:rStyle w:val="5yl5"/>
          <w:rFonts w:ascii="Angsana New" w:hAnsi="Angsana New" w:cs="Angsana New"/>
          <w:sz w:val="32"/>
          <w:szCs w:val="32"/>
        </w:rPr>
        <w:t>Asst.Prof</w:t>
      </w:r>
      <w:proofErr w:type="spellEnd"/>
      <w:r w:rsidR="00CB6AE0">
        <w:rPr>
          <w:rStyle w:val="5yl5"/>
          <w:rFonts w:ascii="Angsana New" w:hAnsi="Angsana New" w:cs="Angsana New"/>
          <w:sz w:val="32"/>
          <w:szCs w:val="32"/>
        </w:rPr>
        <w:t>.</w:t>
      </w:r>
      <w:r w:rsidR="00A40B6D">
        <w:rPr>
          <w:rStyle w:val="5yl5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="00E5061A">
        <w:rPr>
          <w:rFonts w:asciiTheme="majorBidi" w:hAnsiTheme="majorBidi" w:cstheme="majorBidi"/>
          <w:sz w:val="32"/>
          <w:szCs w:val="32"/>
        </w:rPr>
        <w:t>Siseerot</w:t>
      </w:r>
      <w:proofErr w:type="spellEnd"/>
      <w:r w:rsidR="00E5061A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892A1E">
        <w:rPr>
          <w:rFonts w:asciiTheme="majorBidi" w:hAnsiTheme="majorBidi" w:cstheme="majorBidi"/>
          <w:sz w:val="32"/>
          <w:szCs w:val="32"/>
        </w:rPr>
        <w:t>Ketkaew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7E18FA" w:rsidRPr="00524F31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892A1E">
        <w:rPr>
          <w:rFonts w:asciiTheme="majorBidi" w:hAnsiTheme="majorBidi" w:cstheme="majorBidi"/>
          <w:sz w:val="32"/>
          <w:szCs w:val="32"/>
        </w:rPr>
        <w:t xml:space="preserve">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</w:rPr>
        <w:t>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7B3788" w:rsidRPr="00524F31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7B3788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B3788" w:rsidRPr="00524F31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sectPr w:rsidR="007E18FA" w:rsidRPr="00524F31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87" w:rsidRDefault="003B7887" w:rsidP="00012D2D">
      <w:pPr>
        <w:spacing w:after="0" w:line="240" w:lineRule="auto"/>
      </w:pPr>
      <w:r>
        <w:separator/>
      </w:r>
    </w:p>
  </w:endnote>
  <w:endnote w:type="continuationSeparator" w:id="0">
    <w:p w:rsidR="003B7887" w:rsidRDefault="003B7887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3B7887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3B7887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87" w:rsidRDefault="003B7887" w:rsidP="00012D2D">
      <w:pPr>
        <w:spacing w:after="0" w:line="240" w:lineRule="auto"/>
      </w:pPr>
      <w:r>
        <w:separator/>
      </w:r>
    </w:p>
  </w:footnote>
  <w:footnote w:type="continuationSeparator" w:id="0">
    <w:p w:rsidR="003B7887" w:rsidRDefault="003B7887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673EC"/>
    <w:rsid w:val="000705F5"/>
    <w:rsid w:val="000706F3"/>
    <w:rsid w:val="000A77A4"/>
    <w:rsid w:val="000C4690"/>
    <w:rsid w:val="000C61A3"/>
    <w:rsid w:val="000F0555"/>
    <w:rsid w:val="001106D4"/>
    <w:rsid w:val="001132FA"/>
    <w:rsid w:val="001800FB"/>
    <w:rsid w:val="0018068B"/>
    <w:rsid w:val="002100FD"/>
    <w:rsid w:val="002545DD"/>
    <w:rsid w:val="002735A2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B7887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24F31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833F2"/>
    <w:rsid w:val="006945E3"/>
    <w:rsid w:val="006A362B"/>
    <w:rsid w:val="006D4A89"/>
    <w:rsid w:val="006F01E8"/>
    <w:rsid w:val="0070716E"/>
    <w:rsid w:val="00720247"/>
    <w:rsid w:val="00720AA8"/>
    <w:rsid w:val="00727EEC"/>
    <w:rsid w:val="00750291"/>
    <w:rsid w:val="00761F1B"/>
    <w:rsid w:val="007B3788"/>
    <w:rsid w:val="007E18FA"/>
    <w:rsid w:val="007F08DA"/>
    <w:rsid w:val="008230CC"/>
    <w:rsid w:val="008241EF"/>
    <w:rsid w:val="008327D2"/>
    <w:rsid w:val="00892A1E"/>
    <w:rsid w:val="008A7105"/>
    <w:rsid w:val="00967E2B"/>
    <w:rsid w:val="00A07306"/>
    <w:rsid w:val="00A40B6D"/>
    <w:rsid w:val="00A53433"/>
    <w:rsid w:val="00A86698"/>
    <w:rsid w:val="00A967F9"/>
    <w:rsid w:val="00AA1D52"/>
    <w:rsid w:val="00AA3BB3"/>
    <w:rsid w:val="00AA4FC7"/>
    <w:rsid w:val="00AE5AC5"/>
    <w:rsid w:val="00AE7BA8"/>
    <w:rsid w:val="00B15DD2"/>
    <w:rsid w:val="00B469C5"/>
    <w:rsid w:val="00B57BFC"/>
    <w:rsid w:val="00B64862"/>
    <w:rsid w:val="00B9216C"/>
    <w:rsid w:val="00BC4C47"/>
    <w:rsid w:val="00BF79C6"/>
    <w:rsid w:val="00C21923"/>
    <w:rsid w:val="00CB6AE0"/>
    <w:rsid w:val="00CC5C4D"/>
    <w:rsid w:val="00CD7DDE"/>
    <w:rsid w:val="00D67535"/>
    <w:rsid w:val="00D821E5"/>
    <w:rsid w:val="00D86EF6"/>
    <w:rsid w:val="00E071F8"/>
    <w:rsid w:val="00E14522"/>
    <w:rsid w:val="00E25211"/>
    <w:rsid w:val="00E5061A"/>
    <w:rsid w:val="00E54617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  <w:style w:type="character" w:customStyle="1" w:styleId="5yl5">
    <w:name w:val="_5yl5"/>
    <w:basedOn w:val="a0"/>
    <w:rsid w:val="00C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411F-CCEC-4EE8-B996-436C722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74</cp:revision>
  <dcterms:created xsi:type="dcterms:W3CDTF">2016-01-21T05:28:00Z</dcterms:created>
  <dcterms:modified xsi:type="dcterms:W3CDTF">2016-06-16T08:29:00Z</dcterms:modified>
</cp:coreProperties>
</file>